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7E17" w14:textId="2EED6078" w:rsidR="004961F3" w:rsidRPr="006B3E3C" w:rsidRDefault="00BB3FAE" w:rsidP="006B3E3C">
      <w:bookmarkStart w:id="0" w:name="_Toc90101672"/>
      <w:r w:rsidRPr="006B3E3C">
        <w:rPr>
          <w:rFonts w:eastAsia="Calibri"/>
          <w:noProof/>
        </w:rPr>
        <mc:AlternateContent>
          <mc:Choice Requires="wps">
            <w:drawing>
              <wp:anchor distT="45720" distB="45720" distL="114300" distR="114300" simplePos="0" relativeHeight="251665408" behindDoc="0" locked="0" layoutInCell="1" allowOverlap="1" wp14:anchorId="6B983220" wp14:editId="6FC59701">
                <wp:simplePos x="0" y="0"/>
                <wp:positionH relativeFrom="page">
                  <wp:posOffset>838200</wp:posOffset>
                </wp:positionH>
                <wp:positionV relativeFrom="paragraph">
                  <wp:posOffset>2362200</wp:posOffset>
                </wp:positionV>
                <wp:extent cx="5257800" cy="2024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049C7FEF" w:rsidR="004961F3" w:rsidRPr="00C267E8"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B162BF">
                              <w:rPr>
                                <w:rFonts w:asciiTheme="minorHAnsi" w:hAnsiTheme="minorHAnsi" w:cstheme="minorHAnsi"/>
                                <w:sz w:val="72"/>
                              </w:rPr>
                              <w:t>Dance</w:t>
                            </w:r>
                          </w:p>
                          <w:p w14:paraId="17A9A4F0" w14:textId="77777777" w:rsidR="0024254E" w:rsidRPr="00EA49CF" w:rsidRDefault="0024254E" w:rsidP="0024254E">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68E97ED2"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823D74">
                              <w:rPr>
                                <w:rFonts w:asciiTheme="minorHAnsi" w:hAnsiTheme="minorHAnsi" w:cstheme="minorHAnsi"/>
                                <w:bCs/>
                                <w:sz w:val="48"/>
                              </w:rPr>
                              <w:t xml:space="preserve"> </w:t>
                            </w:r>
                            <w:r w:rsidR="00BB3FAE">
                              <w:rPr>
                                <w:rFonts w:asciiTheme="minorHAnsi" w:hAnsiTheme="minorHAnsi" w:cstheme="minorHAnsi"/>
                                <w:bCs/>
                                <w:sz w:val="48"/>
                              </w:rPr>
                              <w:t>/</w:t>
                            </w:r>
                            <w:r w:rsidR="00823D74">
                              <w:rPr>
                                <w:rFonts w:asciiTheme="minorHAnsi" w:hAnsiTheme="minorHAnsi" w:cstheme="minorHAnsi"/>
                                <w:bCs/>
                                <w:sz w:val="48"/>
                              </w:rPr>
                              <w:t xml:space="preserve"> </w:t>
                            </w:r>
                            <w:r w:rsidRPr="00B72340">
                              <w:rPr>
                                <w:rFonts w:asciiTheme="minorHAnsi" w:hAnsiTheme="minorHAnsi" w:cstheme="minorHAnsi"/>
                                <w:bCs/>
                                <w:sz w:val="48"/>
                              </w:rPr>
                              <w:t>T</w:t>
                            </w:r>
                            <w:r w:rsidR="00823D74">
                              <w:rPr>
                                <w:rFonts w:asciiTheme="minorHAnsi" w:hAnsiTheme="minorHAnsi" w:cstheme="minorHAnsi"/>
                                <w:bCs/>
                                <w:sz w:val="48"/>
                              </w:rPr>
                              <w:t xml:space="preserve"> </w:t>
                            </w:r>
                            <w:r w:rsidR="00BB3FAE">
                              <w:rPr>
                                <w:rFonts w:asciiTheme="minorHAnsi" w:hAnsiTheme="minorHAnsi" w:cstheme="minorHAnsi"/>
                                <w:bCs/>
                                <w:sz w:val="48"/>
                              </w:rPr>
                              <w:t>/</w:t>
                            </w:r>
                            <w:r w:rsidR="00823D74">
                              <w:rPr>
                                <w:rFonts w:asciiTheme="minorHAnsi" w:hAnsiTheme="minorHAnsi" w:cstheme="minorHAnsi"/>
                                <w:bCs/>
                                <w:sz w:val="48"/>
                              </w:rPr>
                              <w:t xml:space="preserve"> </w:t>
                            </w:r>
                            <w:r w:rsidRPr="00B72340">
                              <w:rPr>
                                <w:rFonts w:asciiTheme="minorHAnsi" w:hAnsiTheme="minorHAnsi" w:cstheme="minorHAnsi"/>
                                <w:bCs/>
                                <w:sz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83220" id="_x0000_t202" coordsize="21600,21600" o:spt="202" path="m,l,21600r21600,l21600,xe">
                <v:stroke joinstyle="miter"/>
                <v:path gradientshapeok="t" o:connecttype="rect"/>
              </v:shapetype>
              <v:shape id="Text Box 2" o:spid="_x0000_s1026" type="#_x0000_t202" style="position:absolute;margin-left:66pt;margin-top:186pt;width:414pt;height:159.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" filled="f" stroked="f">
                <v:textbox>
                  <w:txbxContent>
                    <w:p w14:paraId="5FF79179" w14:textId="049C7FEF" w:rsidR="004961F3" w:rsidRPr="00C267E8"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B162BF">
                        <w:rPr>
                          <w:rFonts w:asciiTheme="minorHAnsi" w:hAnsiTheme="minorHAnsi" w:cstheme="minorHAnsi"/>
                          <w:sz w:val="72"/>
                        </w:rPr>
                        <w:t>Dance</w:t>
                      </w:r>
                    </w:p>
                    <w:p w14:paraId="17A9A4F0" w14:textId="77777777" w:rsidR="0024254E" w:rsidRPr="00EA49CF" w:rsidRDefault="0024254E" w:rsidP="0024254E">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68E97ED2"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823D74">
                        <w:rPr>
                          <w:rFonts w:asciiTheme="minorHAnsi" w:hAnsiTheme="minorHAnsi" w:cstheme="minorHAnsi"/>
                          <w:bCs/>
                          <w:sz w:val="48"/>
                        </w:rPr>
                        <w:t xml:space="preserve"> </w:t>
                      </w:r>
                      <w:r w:rsidR="00BB3FAE">
                        <w:rPr>
                          <w:rFonts w:asciiTheme="minorHAnsi" w:hAnsiTheme="minorHAnsi" w:cstheme="minorHAnsi"/>
                          <w:bCs/>
                          <w:sz w:val="48"/>
                        </w:rPr>
                        <w:t>/</w:t>
                      </w:r>
                      <w:r w:rsidR="00823D74">
                        <w:rPr>
                          <w:rFonts w:asciiTheme="minorHAnsi" w:hAnsiTheme="minorHAnsi" w:cstheme="minorHAnsi"/>
                          <w:bCs/>
                          <w:sz w:val="48"/>
                        </w:rPr>
                        <w:t xml:space="preserve"> </w:t>
                      </w:r>
                      <w:r w:rsidRPr="00B72340">
                        <w:rPr>
                          <w:rFonts w:asciiTheme="minorHAnsi" w:hAnsiTheme="minorHAnsi" w:cstheme="minorHAnsi"/>
                          <w:bCs/>
                          <w:sz w:val="48"/>
                        </w:rPr>
                        <w:t>T</w:t>
                      </w:r>
                      <w:r w:rsidR="00823D74">
                        <w:rPr>
                          <w:rFonts w:asciiTheme="minorHAnsi" w:hAnsiTheme="minorHAnsi" w:cstheme="minorHAnsi"/>
                          <w:bCs/>
                          <w:sz w:val="48"/>
                        </w:rPr>
                        <w:t xml:space="preserve"> </w:t>
                      </w:r>
                      <w:r w:rsidR="00BB3FAE">
                        <w:rPr>
                          <w:rFonts w:asciiTheme="minorHAnsi" w:hAnsiTheme="minorHAnsi" w:cstheme="minorHAnsi"/>
                          <w:bCs/>
                          <w:sz w:val="48"/>
                        </w:rPr>
                        <w:t>/</w:t>
                      </w:r>
                      <w:r w:rsidR="00823D74">
                        <w:rPr>
                          <w:rFonts w:asciiTheme="minorHAnsi" w:hAnsiTheme="minorHAnsi" w:cstheme="minorHAnsi"/>
                          <w:bCs/>
                          <w:sz w:val="48"/>
                        </w:rPr>
                        <w:t xml:space="preserve"> </w:t>
                      </w:r>
                      <w:r w:rsidRPr="00B72340">
                        <w:rPr>
                          <w:rFonts w:asciiTheme="minorHAnsi" w:hAnsiTheme="minorHAnsi" w:cstheme="minorHAnsi"/>
                          <w:bCs/>
                          <w:sz w:val="48"/>
                        </w:rPr>
                        <w:t>M</w:t>
                      </w:r>
                    </w:p>
                  </w:txbxContent>
                </v:textbox>
                <w10:wrap anchorx="page"/>
              </v:shape>
            </w:pict>
          </mc:Fallback>
        </mc:AlternateContent>
      </w:r>
      <w:r w:rsidR="007613FE"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4323EB4A">
                <wp:simplePos x="0" y="0"/>
                <wp:positionH relativeFrom="margin">
                  <wp:align>left</wp:align>
                </wp:positionH>
                <wp:positionV relativeFrom="paragraph">
                  <wp:posOffset>8510931</wp:posOffset>
                </wp:positionV>
                <wp:extent cx="5890895" cy="82661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26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E1FA" w14:textId="0A3EF4FB" w:rsidR="004961F3" w:rsidRPr="00C267E8" w:rsidRDefault="004961F3" w:rsidP="004961F3">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4118" id="_x0000_s1027" type="#_x0000_t202" style="position:absolute;margin-left:0;margin-top:670.15pt;width:463.85pt;height:6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" filled="f" stroked="f">
                <v:textbox>
                  <w:txbxContent>
                    <w:p w14:paraId="3062E1FA" w14:textId="0A3EF4FB" w:rsidR="004961F3" w:rsidRPr="00C267E8" w:rsidRDefault="004961F3" w:rsidP="004961F3">
                      <w:pPr>
                        <w:spacing w:after="120"/>
                        <w:rPr>
                          <w:rFonts w:asciiTheme="minorHAnsi" w:hAnsiTheme="minorHAnsi" w:cstheme="minorHAnsi"/>
                          <w:b/>
                          <w:bCs/>
                          <w:sz w:val="32"/>
                          <w:szCs w:val="32"/>
                        </w:rPr>
                      </w:pPr>
                    </w:p>
                  </w:txbxContent>
                </v:textbox>
                <w10:wrap anchorx="margin"/>
              </v:shape>
            </w:pict>
          </mc:Fallback>
        </mc:AlternateContent>
      </w:r>
      <w:r w:rsidR="004961F3" w:rsidRPr="008C2424">
        <w:rPr>
          <w:noProof/>
        </w:rPr>
        <w:drawing>
          <wp:anchor distT="0" distB="0" distL="114300" distR="114300" simplePos="0" relativeHeight="251663360" behindDoc="0" locked="0" layoutInCell="1" allowOverlap="1" wp14:anchorId="1889CDDF" wp14:editId="51585032">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6B3E3C">
        <w:rPr>
          <w:noProof/>
        </w:rPr>
        <w:drawing>
          <wp:anchor distT="0" distB="0" distL="114300" distR="114300" simplePos="0" relativeHeight="251661312" behindDoc="1" locked="0" layoutInCell="1" allowOverlap="1" wp14:anchorId="2331F18A" wp14:editId="341049AC">
            <wp:simplePos x="0" y="0"/>
            <wp:positionH relativeFrom="page">
              <wp:align>left</wp:align>
            </wp:positionH>
            <wp:positionV relativeFrom="paragraph">
              <wp:posOffset>-914426</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5505B" w14:textId="77777777" w:rsidR="0099552D" w:rsidRDefault="0099552D" w:rsidP="00A03D6C">
      <w:pPr>
        <w:sectPr w:rsidR="0099552D" w:rsidSect="00B72340">
          <w:pgSz w:w="11907" w:h="16840" w:code="9"/>
          <w:pgMar w:top="1440" w:right="1440" w:bottom="1440" w:left="1418" w:header="720" w:footer="720" w:gutter="142"/>
          <w:cols w:space="720"/>
          <w:docGrid w:linePitch="299"/>
        </w:sectPr>
      </w:pPr>
      <w:bookmarkStart w:id="1" w:name="_Toc94672051"/>
      <w:bookmarkStart w:id="2" w:name="_Toc116204737"/>
      <w:bookmarkStart w:id="3" w:name="_Toc116795598"/>
      <w:bookmarkStart w:id="4" w:name="_Toc116796547"/>
      <w:bookmarkStart w:id="5" w:name="_Toc116796730"/>
      <w:bookmarkEnd w:id="0"/>
    </w:p>
    <w:bookmarkEnd w:id="1"/>
    <w:bookmarkEnd w:id="2"/>
    <w:bookmarkEnd w:id="3"/>
    <w:bookmarkEnd w:id="4"/>
    <w:bookmarkEnd w:id="5"/>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4730240" w14:textId="1B2A0374"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0"/>
          <w:headerReference w:type="default" r:id="rId11"/>
          <w:footerReference w:type="default" r:id="rId12"/>
          <w:headerReference w:type="first" r:id="rId13"/>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223C9D">
          <w:rPr>
            <w:rStyle w:val="Hyperlink"/>
          </w:rPr>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6" w:name="_Toc94672054"/>
      <w:bookmarkStart w:id="7" w:name="_Toc94932709"/>
      <w:bookmarkStart w:id="8" w:name="_Toc94940282"/>
      <w:bookmarkStart w:id="9" w:name="_Toc94943948"/>
      <w:bookmarkStart w:id="10" w:name="_Toc95028620"/>
      <w:bookmarkStart w:id="11" w:name="_Toc95099794"/>
      <w:bookmarkStart w:id="12" w:name="_Toc95108178"/>
      <w:bookmarkStart w:id="13" w:name="_Toc95109075"/>
      <w:bookmarkStart w:id="14" w:name="_Toc95109592"/>
      <w:bookmarkStart w:id="15" w:name="_Toc95116239"/>
      <w:bookmarkStart w:id="16" w:name="_Toc95730914"/>
      <w:bookmarkStart w:id="17" w:name="_Toc115507326"/>
      <w:bookmarkStart w:id="18" w:name="_Toc116204743"/>
      <w:bookmarkStart w:id="19" w:name="_Toc116795603"/>
      <w:bookmarkStart w:id="20" w:name="_Toc116796552"/>
      <w:bookmarkStart w:id="21" w:name="_Toc116796735"/>
      <w:bookmarkStart w:id="22" w:name="_Toc150233010"/>
      <w:bookmarkStart w:id="23" w:name="_Toc150756593"/>
      <w:bookmarkStart w:id="24" w:name="_Toc150769935"/>
      <w:bookmarkStart w:id="25" w:name="_Toc351369408"/>
      <w:r w:rsidRPr="00467C42">
        <w:lastRenderedPageBreak/>
        <w:t>Course Na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C8CF38" w14:textId="0846B685" w:rsidR="000F0594" w:rsidRPr="006B3E3C" w:rsidRDefault="005914CD">
      <w:pPr>
        <w:rPr>
          <w:rFonts w:cs="Calibri"/>
        </w:rPr>
      </w:pPr>
      <w:r w:rsidRPr="006B3E3C">
        <w:rPr>
          <w:rFonts w:cs="Calibri"/>
        </w:rPr>
        <w:t>Studies</w:t>
      </w:r>
      <w:r w:rsidR="0020208C" w:rsidRPr="006B3E3C">
        <w:rPr>
          <w:rFonts w:cs="Calibri"/>
        </w:rPr>
        <w:t xml:space="preserve"> of </w:t>
      </w:r>
      <w:r w:rsidR="00B162BF" w:rsidRPr="006B3E3C">
        <w:rPr>
          <w:rFonts w:cs="Calibri"/>
        </w:rPr>
        <w:t>Dance</w:t>
      </w:r>
    </w:p>
    <w:p w14:paraId="37C266D8" w14:textId="77777777" w:rsidR="000F0594" w:rsidRPr="00467C42" w:rsidRDefault="000F0594">
      <w:pPr>
        <w:pStyle w:val="Heading1"/>
        <w:rPr>
          <w:rFonts w:cs="Calibri"/>
        </w:rPr>
      </w:pPr>
      <w:bookmarkStart w:id="26" w:name="_Toc94672055"/>
      <w:bookmarkStart w:id="27" w:name="_Toc94932710"/>
      <w:bookmarkStart w:id="28" w:name="_Toc94940283"/>
      <w:bookmarkStart w:id="29" w:name="_Toc94943949"/>
      <w:bookmarkStart w:id="30" w:name="_Toc95028621"/>
      <w:bookmarkStart w:id="31" w:name="_Toc95099795"/>
      <w:bookmarkStart w:id="32" w:name="_Toc95108179"/>
      <w:bookmarkStart w:id="33" w:name="_Toc95109076"/>
      <w:bookmarkStart w:id="34" w:name="_Toc95109593"/>
      <w:bookmarkStart w:id="35" w:name="_Toc95116240"/>
      <w:bookmarkStart w:id="36" w:name="_Toc95730915"/>
      <w:bookmarkStart w:id="37" w:name="_Toc115507327"/>
      <w:bookmarkStart w:id="38" w:name="_Toc116204744"/>
      <w:bookmarkStart w:id="39" w:name="_Toc116795604"/>
      <w:bookmarkStart w:id="40" w:name="_Toc116796553"/>
      <w:bookmarkStart w:id="41" w:name="_Toc116796736"/>
      <w:bookmarkStart w:id="42" w:name="_Toc150233011"/>
      <w:bookmarkStart w:id="43" w:name="_Toc150756594"/>
      <w:bookmarkStart w:id="44" w:name="_Toc150769936"/>
      <w:bookmarkStart w:id="45" w:name="_Toc351369409"/>
      <w:r w:rsidRPr="00467C42">
        <w:rPr>
          <w:rFonts w:cs="Calibri"/>
        </w:rPr>
        <w:t>Course Classif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F03B98" w14:textId="509E1044" w:rsidR="000607EE" w:rsidRPr="004A7AE8" w:rsidRDefault="00EF7C1B" w:rsidP="004A7AE8">
      <w:r>
        <w:rPr>
          <w:lang w:val="en-US"/>
        </w:rPr>
        <w:t>A</w:t>
      </w:r>
      <w:r w:rsidR="00BB3FAE">
        <w:rPr>
          <w:lang w:val="en-US"/>
        </w:rPr>
        <w:t>/</w:t>
      </w:r>
      <w:r w:rsidR="00506A55">
        <w:rPr>
          <w:lang w:val="en-US"/>
        </w:rPr>
        <w:t>T</w:t>
      </w:r>
      <w:r w:rsidR="00BB3FAE">
        <w:rPr>
          <w:lang w:val="en-US"/>
        </w:rPr>
        <w:t>/</w:t>
      </w:r>
      <w:r w:rsidR="00085301">
        <w:rPr>
          <w:lang w:val="en-US"/>
        </w:rPr>
        <w:t>M</w:t>
      </w:r>
    </w:p>
    <w:p w14:paraId="162B08DE" w14:textId="77777777" w:rsidR="000F0594" w:rsidRPr="00467C42" w:rsidRDefault="000F0594">
      <w:pPr>
        <w:pStyle w:val="Heading1"/>
        <w:rPr>
          <w:rFonts w:cs="Calibri"/>
        </w:rPr>
      </w:pPr>
      <w:bookmarkStart w:id="46" w:name="_Toc116795605"/>
      <w:bookmarkStart w:id="47" w:name="_Toc116796554"/>
      <w:bookmarkStart w:id="48" w:name="_Toc116796737"/>
      <w:bookmarkStart w:id="49" w:name="_Toc150233012"/>
      <w:bookmarkStart w:id="50" w:name="_Toc150756595"/>
      <w:bookmarkStart w:id="51" w:name="_Toc150769937"/>
      <w:bookmarkStart w:id="52" w:name="_Toc351369410"/>
      <w:bookmarkStart w:id="53" w:name="_Toc94672056"/>
      <w:bookmarkStart w:id="54" w:name="_Toc94932711"/>
      <w:bookmarkStart w:id="55" w:name="_Toc94940284"/>
      <w:bookmarkStart w:id="56" w:name="_Toc94943950"/>
      <w:bookmarkStart w:id="57" w:name="_Toc95028622"/>
      <w:bookmarkStart w:id="58" w:name="_Toc95099796"/>
      <w:bookmarkStart w:id="59" w:name="_Toc95108180"/>
      <w:bookmarkStart w:id="60" w:name="_Toc95109077"/>
      <w:bookmarkStart w:id="61" w:name="_Toc95109594"/>
      <w:bookmarkStart w:id="62" w:name="_Toc95116241"/>
      <w:bookmarkStart w:id="63" w:name="_Toc95730916"/>
      <w:bookmarkStart w:id="64" w:name="_Toc115507328"/>
      <w:bookmarkStart w:id="65" w:name="_Toc116204745"/>
      <w:r w:rsidRPr="00467C42">
        <w:rPr>
          <w:rFonts w:cs="Calibri"/>
        </w:rPr>
        <w:t>Course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FFED8A" w14:textId="45E0B79B" w:rsidR="000607EE" w:rsidRDefault="000F0594" w:rsidP="001D4891">
      <w:r w:rsidRPr="00467C42">
        <w:t xml:space="preserve">This course is </w:t>
      </w:r>
      <w:r w:rsidR="005A7C4A">
        <w:t>written</w:t>
      </w:r>
      <w:r w:rsidRPr="00467C42">
        <w:t xml:space="preserve"> under the</w:t>
      </w:r>
      <w:r w:rsidRPr="004A7AE8">
        <w:t xml:space="preserve"> </w:t>
      </w:r>
      <w:r w:rsidR="00B162BF" w:rsidRPr="00B162BF">
        <w:rPr>
          <w:i/>
          <w:iCs/>
        </w:rPr>
        <w:t>Arts</w:t>
      </w:r>
      <w:r w:rsidRPr="00B162BF">
        <w:rPr>
          <w:i/>
          <w:iCs/>
        </w:rPr>
        <w:t xml:space="preserve"> Framework</w:t>
      </w:r>
      <w:r w:rsidRPr="00467C42">
        <w:t xml:space="preserve"> 20</w:t>
      </w:r>
      <w:r w:rsidR="00B162BF">
        <w:t>21</w:t>
      </w:r>
      <w:r w:rsidR="00085301">
        <w:t>.</w:t>
      </w:r>
    </w:p>
    <w:p w14:paraId="4B28C624" w14:textId="77777777" w:rsidR="00223C9D" w:rsidRPr="00BB3FAE" w:rsidRDefault="00223C9D" w:rsidP="00223C9D">
      <w:pPr>
        <w:pStyle w:val="Heading4"/>
        <w:rPr>
          <w:b w:val="0"/>
          <w:bCs/>
        </w:rPr>
      </w:pPr>
      <w:r w:rsidRPr="00BB3FAE">
        <w:rPr>
          <w:b w:val="0"/>
          <w:bCs/>
        </w:rPr>
        <w:t>The course consists of a combination of units from the following courses:</w:t>
      </w:r>
    </w:p>
    <w:p w14:paraId="1D4F306E" w14:textId="0ED6CC91" w:rsidR="000607EE" w:rsidRPr="00BB3FAE" w:rsidRDefault="00B162BF" w:rsidP="00BB3FAE">
      <w:pPr>
        <w:pStyle w:val="NormalItalic"/>
        <w:ind w:firstLine="720"/>
        <w:rPr>
          <w:bCs/>
        </w:rPr>
      </w:pPr>
      <w:r w:rsidRPr="00BB3FAE">
        <w:rPr>
          <w:bCs/>
        </w:rPr>
        <w:t>Dance</w:t>
      </w:r>
      <w:r w:rsidR="00085301" w:rsidRPr="00BB3FAE">
        <w:rPr>
          <w:bCs/>
        </w:rPr>
        <w:t xml:space="preserve"> A</w:t>
      </w:r>
      <w:r w:rsidR="00BB3FAE" w:rsidRPr="00BB3FAE">
        <w:rPr>
          <w:bCs/>
        </w:rPr>
        <w:t>/</w:t>
      </w:r>
      <w:r w:rsidR="00085301" w:rsidRPr="00BB3FAE">
        <w:rPr>
          <w:bCs/>
        </w:rPr>
        <w:t>T</w:t>
      </w:r>
      <w:r w:rsidR="00BB3FAE" w:rsidRPr="00BB3FAE">
        <w:rPr>
          <w:bCs/>
        </w:rPr>
        <w:t>/</w:t>
      </w:r>
      <w:r w:rsidR="005914CD" w:rsidRPr="00BB3FAE">
        <w:rPr>
          <w:bCs/>
        </w:rPr>
        <w:t>M</w:t>
      </w:r>
      <w:r w:rsidR="009333BC" w:rsidRPr="00BB3FAE">
        <w:rPr>
          <w:bCs/>
        </w:rPr>
        <w:t xml:space="preserve"> </w:t>
      </w:r>
    </w:p>
    <w:p w14:paraId="50CE78FB" w14:textId="77777777" w:rsidR="00BB3FAE" w:rsidRPr="00BB3FAE" w:rsidRDefault="00B162BF" w:rsidP="00BB3FAE">
      <w:pPr>
        <w:pStyle w:val="Heading3"/>
        <w:ind w:firstLine="720"/>
        <w:rPr>
          <w:b w:val="0"/>
          <w:bCs w:val="0"/>
          <w:i/>
          <w:iCs/>
        </w:rPr>
      </w:pPr>
      <w:r w:rsidRPr="00BB3FAE">
        <w:rPr>
          <w:b w:val="0"/>
          <w:bCs w:val="0"/>
          <w:i/>
          <w:iCs/>
        </w:rPr>
        <w:t>Specialised Dance</w:t>
      </w:r>
      <w:r w:rsidR="00085301" w:rsidRPr="00BB3FAE">
        <w:rPr>
          <w:b w:val="0"/>
          <w:bCs w:val="0"/>
          <w:i/>
          <w:iCs/>
        </w:rPr>
        <w:t xml:space="preserve"> A</w:t>
      </w:r>
      <w:r w:rsidR="00BB3FAE" w:rsidRPr="00BB3FAE">
        <w:rPr>
          <w:b w:val="0"/>
          <w:bCs w:val="0"/>
          <w:i/>
          <w:iCs/>
        </w:rPr>
        <w:t>/</w:t>
      </w:r>
      <w:r w:rsidR="00085301" w:rsidRPr="00BB3FAE">
        <w:rPr>
          <w:b w:val="0"/>
          <w:bCs w:val="0"/>
          <w:i/>
          <w:iCs/>
        </w:rPr>
        <w:t>T</w:t>
      </w:r>
      <w:r w:rsidR="00BB3FAE" w:rsidRPr="00BB3FAE">
        <w:rPr>
          <w:b w:val="0"/>
          <w:bCs w:val="0"/>
          <w:i/>
          <w:iCs/>
        </w:rPr>
        <w:t>/</w:t>
      </w:r>
      <w:r w:rsidR="005914CD" w:rsidRPr="00BB3FAE">
        <w:rPr>
          <w:b w:val="0"/>
          <w:bCs w:val="0"/>
          <w:i/>
          <w:iCs/>
        </w:rPr>
        <w:t>M</w:t>
      </w:r>
      <w:r w:rsidR="000607EE" w:rsidRPr="00BB3FAE">
        <w:rPr>
          <w:b w:val="0"/>
          <w:bCs w:val="0"/>
          <w:i/>
          <w:iCs/>
        </w:rPr>
        <w:t xml:space="preserve"> </w:t>
      </w:r>
    </w:p>
    <w:p w14:paraId="25B1AB44" w14:textId="0E14D8D1" w:rsidR="00BB3FAE" w:rsidRPr="00467C42" w:rsidRDefault="00BB3FAE" w:rsidP="00BB3FAE">
      <w:pPr>
        <w:pStyle w:val="Heading2"/>
      </w:pPr>
      <w:r w:rsidRPr="00467C42">
        <w:t>Operational requirements</w:t>
      </w:r>
    </w:p>
    <w:p w14:paraId="719A42AA" w14:textId="1F95A86F" w:rsidR="003C054D" w:rsidRDefault="003C054D" w:rsidP="003C054D">
      <w:pPr>
        <w:rPr>
          <w:rFonts w:cs="Calibri"/>
        </w:rPr>
      </w:pPr>
      <w:bookmarkStart w:id="66" w:name="_Toc94672057"/>
      <w:bookmarkStart w:id="67" w:name="_Toc94932712"/>
      <w:bookmarkStart w:id="68" w:name="_Toc94940285"/>
      <w:bookmarkStart w:id="69" w:name="_Toc94943951"/>
      <w:bookmarkStart w:id="70" w:name="_Toc95028623"/>
      <w:bookmarkStart w:id="71" w:name="_Toc95099797"/>
      <w:bookmarkStart w:id="72" w:name="_Toc95108181"/>
      <w:bookmarkStart w:id="73" w:name="_Toc95109078"/>
      <w:bookmarkStart w:id="74" w:name="_Toc95109595"/>
      <w:bookmarkStart w:id="75" w:name="_Toc95116242"/>
      <w:bookmarkStart w:id="76" w:name="_Toc95730917"/>
      <w:bookmarkStart w:id="77" w:name="_Toc115507329"/>
      <w:bookmarkStart w:id="78" w:name="_Toc116204746"/>
      <w:bookmarkStart w:id="79" w:name="_Toc116795606"/>
      <w:bookmarkStart w:id="80" w:name="_Toc116796555"/>
      <w:bookmarkStart w:id="81" w:name="_Toc116796738"/>
      <w:bookmarkStart w:id="82" w:name="_Toc150233013"/>
      <w:bookmarkStart w:id="83" w:name="_Toc150756596"/>
      <w:bookmarkStart w:id="84" w:name="_Toc150769938"/>
      <w:r w:rsidRPr="00467C42">
        <w:rPr>
          <w:rFonts w:cs="Calibri"/>
        </w:rPr>
        <w:t>The operational requirements are:</w:t>
      </w:r>
    </w:p>
    <w:p w14:paraId="0EAC6C55" w14:textId="5E3C5111" w:rsidR="00485FA4" w:rsidRPr="009F56C3" w:rsidRDefault="00485FA4" w:rsidP="00485FA4">
      <w:pPr>
        <w:pStyle w:val="ListBullet"/>
      </w:pPr>
      <w:r w:rsidRPr="009F56C3">
        <w:t xml:space="preserve">Students </w:t>
      </w:r>
      <w:r w:rsidR="00BD64F9">
        <w:t xml:space="preserve">who </w:t>
      </w:r>
      <w:r w:rsidRPr="009F56C3">
        <w:t xml:space="preserve">complete units of study selected from both </w:t>
      </w:r>
      <w:r w:rsidRPr="009F56C3">
        <w:rPr>
          <w:i/>
          <w:iCs/>
        </w:rPr>
        <w:t>Dance</w:t>
      </w:r>
      <w:r w:rsidRPr="009F56C3">
        <w:t xml:space="preserve"> and </w:t>
      </w:r>
      <w:r w:rsidRPr="009F56C3">
        <w:rPr>
          <w:i/>
          <w:iCs/>
        </w:rPr>
        <w:t>Specialised Dance</w:t>
      </w:r>
      <w:r w:rsidRPr="009F56C3">
        <w:t xml:space="preserve"> </w:t>
      </w:r>
      <w:r w:rsidR="00BD64F9">
        <w:t xml:space="preserve">may </w:t>
      </w:r>
      <w:r w:rsidRPr="009F56C3">
        <w:t xml:space="preserve">form a </w:t>
      </w:r>
      <w:r w:rsidRPr="009F56C3">
        <w:rPr>
          <w:i/>
          <w:iCs/>
        </w:rPr>
        <w:t>Studies of Dance</w:t>
      </w:r>
      <w:r w:rsidRPr="009F56C3">
        <w:t xml:space="preserve"> </w:t>
      </w:r>
      <w:r w:rsidR="009F56C3" w:rsidRPr="009F56C3">
        <w:t>Minor</w:t>
      </w:r>
      <w:r w:rsidR="009F56C3">
        <w:t>,</w:t>
      </w:r>
      <w:r w:rsidR="009F56C3" w:rsidRPr="009F56C3">
        <w:t xml:space="preserve"> </w:t>
      </w:r>
      <w:r w:rsidRPr="009F56C3">
        <w:t>Major</w:t>
      </w:r>
      <w:r w:rsidR="00BD64F9">
        <w:t>, Major Minor,</w:t>
      </w:r>
      <w:r w:rsidRPr="009F56C3">
        <w:t xml:space="preserve"> or</w:t>
      </w:r>
      <w:r w:rsidR="009F56C3">
        <w:t xml:space="preserve"> Double Major</w:t>
      </w:r>
      <w:r w:rsidRPr="009F56C3">
        <w:t>.</w:t>
      </w:r>
    </w:p>
    <w:p w14:paraId="7FA843D7" w14:textId="4AFED603" w:rsidR="00E90B60" w:rsidRDefault="00E90B60" w:rsidP="00E90B60">
      <w:pPr>
        <w:pStyle w:val="ListBullet"/>
      </w:pPr>
      <w:r>
        <w:t xml:space="preserve">One Independent Study unit may be included in this course. An Independent study unit can be proposed by an individual student for their own study and negotiated with their teacher. An Independent study unit requires the principal’s written approval. The program of learning for an Independent study unit must meet all the content descriptions as appears in the course. Independent study units are only available to individual students in Year 12. Pre-requisites for an Independent study unit are that students have completed at least </w:t>
      </w:r>
      <w:r>
        <w:rPr>
          <w:b/>
          <w:bCs/>
        </w:rPr>
        <w:t>THREE</w:t>
      </w:r>
      <w:r>
        <w:t xml:space="preserve"> standard 1.0 units from </w:t>
      </w:r>
      <w:r w:rsidR="00BD64F9" w:rsidRPr="00BD64F9">
        <w:rPr>
          <w:i/>
          <w:iCs/>
        </w:rPr>
        <w:t>Dance</w:t>
      </w:r>
      <w:r w:rsidR="00BD64F9">
        <w:t xml:space="preserve"> or </w:t>
      </w:r>
      <w:r w:rsidR="00BD64F9" w:rsidRPr="00BD64F9">
        <w:rPr>
          <w:i/>
          <w:iCs/>
        </w:rPr>
        <w:t>Specialised Dance</w:t>
      </w:r>
      <w:r>
        <w:t>.</w:t>
      </w:r>
    </w:p>
    <w:p w14:paraId="7C702A5C" w14:textId="231F788B"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r w:rsidR="00E90B60">
        <w:t>.</w:t>
      </w:r>
      <w:r w:rsidRPr="00467C42">
        <w:t>)</w:t>
      </w:r>
    </w:p>
    <w:p w14:paraId="522D3006" w14:textId="6182951E" w:rsidR="00193C3F" w:rsidRDefault="000230E7" w:rsidP="00193C3F">
      <w:pPr>
        <w:pStyle w:val="ListBullet"/>
      </w:pPr>
      <w:r>
        <w:t>The above</w:t>
      </w:r>
      <w:r w:rsidR="003C054D" w:rsidRPr="00467C42">
        <w:t xml:space="preserve"> requirements must be clearly identified in student handbook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9F9143" w14:textId="5A00A2AF" w:rsidR="00223C9D" w:rsidRDefault="00223C9D">
      <w:pPr>
        <w:spacing w:before="0"/>
      </w:pPr>
      <w:r>
        <w:br w:type="page"/>
      </w:r>
    </w:p>
    <w:p w14:paraId="4719D795" w14:textId="77777777" w:rsidR="00223C9D" w:rsidRDefault="00223C9D" w:rsidP="00223C9D">
      <w:pPr>
        <w:pStyle w:val="Heading1"/>
      </w:pPr>
      <w:bookmarkStart w:id="85" w:name="_Toc1565921"/>
      <w:bookmarkStart w:id="86" w:name="_Toc19872057"/>
      <w:bookmarkStart w:id="87" w:name="_Hlk1558708"/>
      <w:r w:rsidRPr="000E2352">
        <w:lastRenderedPageBreak/>
        <w:t>Course Adoption</w:t>
      </w:r>
      <w:bookmarkEnd w:id="85"/>
      <w:bookmarkEnd w:id="86"/>
    </w:p>
    <w:bookmarkEnd w:id="87"/>
    <w:p w14:paraId="2F171E90" w14:textId="77777777" w:rsidR="00BB3FAE" w:rsidRPr="00BB3FAE" w:rsidRDefault="00BB3FAE" w:rsidP="00BB3FAE">
      <w:pPr>
        <w:tabs>
          <w:tab w:val="right" w:pos="9072"/>
        </w:tabs>
        <w:spacing w:after="120"/>
        <w:outlineLvl w:val="2"/>
        <w:rPr>
          <w:rFonts w:eastAsia="Calibri"/>
          <w:b/>
          <w:bCs/>
          <w:sz w:val="24"/>
          <w:szCs w:val="26"/>
        </w:rPr>
      </w:pPr>
      <w:r w:rsidRPr="00BB3FAE">
        <w:rPr>
          <w:rFonts w:eastAsia="Calibri"/>
          <w:b/>
          <w:bCs/>
          <w:sz w:val="24"/>
          <w:szCs w:val="26"/>
        </w:rPr>
        <w:t>Conditions of Adoption</w:t>
      </w:r>
    </w:p>
    <w:p w14:paraId="24FC39EE" w14:textId="77777777" w:rsidR="00BB3FAE" w:rsidRPr="00BB3FAE" w:rsidRDefault="00BB3FAE" w:rsidP="00BB3FAE">
      <w:r w:rsidRPr="00BB3FAE">
        <w:t>The course and units of this course are consistent with the philosophy and goals of the college and the adopting college has the human and physical resources to implement the course.</w:t>
      </w:r>
    </w:p>
    <w:p w14:paraId="7B471B1A" w14:textId="77777777" w:rsidR="00BB3FAE" w:rsidRPr="00BB3FAE" w:rsidRDefault="00BB3FAE" w:rsidP="00BB3FAE">
      <w:pPr>
        <w:tabs>
          <w:tab w:val="right" w:pos="9072"/>
        </w:tabs>
        <w:spacing w:after="120"/>
        <w:outlineLvl w:val="2"/>
        <w:rPr>
          <w:b/>
          <w:bCs/>
          <w:sz w:val="24"/>
          <w:szCs w:val="26"/>
        </w:rPr>
      </w:pPr>
      <w:r w:rsidRPr="00BB3FAE">
        <w:rPr>
          <w:b/>
          <w:bCs/>
          <w:sz w:val="24"/>
          <w:szCs w:val="26"/>
        </w:rPr>
        <w:t>Adoption Process</w:t>
      </w:r>
    </w:p>
    <w:p w14:paraId="71E7A4C3" w14:textId="77777777" w:rsidR="00BB3FAE" w:rsidRPr="00BB3FAE" w:rsidRDefault="00BB3FAE" w:rsidP="00BB3FAE">
      <w:pPr>
        <w:rPr>
          <w:rFonts w:eastAsia="Calibri"/>
          <w:szCs w:val="22"/>
        </w:rPr>
      </w:pPr>
      <w:bookmarkStart w:id="88" w:name="_Hlk116475892"/>
      <w:r w:rsidRPr="00BB3FAE">
        <w:rPr>
          <w:rFonts w:eastAsia="Calibri"/>
          <w:szCs w:val="22"/>
        </w:rPr>
        <w:t xml:space="preserve">Course adoption must be initiated electronically by an email from the principal or their nominated delegate to </w:t>
      </w:r>
      <w:hyperlink r:id="rId15" w:history="1">
        <w:r w:rsidRPr="00BB3FAE">
          <w:rPr>
            <w:rFonts w:eastAsia="Calibri"/>
            <w:bCs/>
            <w:color w:val="0000FF"/>
            <w:szCs w:val="22"/>
            <w:u w:val="single"/>
          </w:rPr>
          <w:t>bssscertification@ed.act.edu.au</w:t>
        </w:r>
      </w:hyperlink>
      <w:r w:rsidRPr="00BB3FAE">
        <w:rPr>
          <w:rFonts w:eastAsia="Calibri"/>
          <w:szCs w:val="22"/>
        </w:rPr>
        <w:t>. A nominated delegate must CC the principal.</w:t>
      </w:r>
    </w:p>
    <w:p w14:paraId="5EA8B178" w14:textId="77777777" w:rsidR="00BB3FAE" w:rsidRPr="00BB3FAE" w:rsidRDefault="00BB3FAE" w:rsidP="00BB3FAE">
      <w:pPr>
        <w:spacing w:after="120"/>
        <w:rPr>
          <w:rFonts w:eastAsia="Calibri"/>
          <w:szCs w:val="22"/>
        </w:rPr>
      </w:pPr>
      <w:r w:rsidRPr="00BB3FAE">
        <w:rPr>
          <w:rFonts w:eastAsia="Calibri"/>
          <w:szCs w:val="22"/>
        </w:rPr>
        <w:t xml:space="preserve">The email will include the </w:t>
      </w:r>
      <w:r w:rsidRPr="00BB3FAE">
        <w:rPr>
          <w:rFonts w:eastAsia="Calibri"/>
          <w:b/>
          <w:bCs/>
          <w:szCs w:val="22"/>
        </w:rPr>
        <w:t>Conditions of Adoption</w:t>
      </w:r>
      <w:r w:rsidRPr="00BB3FAE">
        <w:rPr>
          <w:rFonts w:eastAsia="Calibri"/>
          <w:szCs w:val="22"/>
        </w:rPr>
        <w:t xml:space="preserve"> statement above, and the table below adding the </w:t>
      </w:r>
      <w:r w:rsidRPr="00BB3FAE">
        <w:rPr>
          <w:rFonts w:eastAsia="Calibri"/>
          <w:b/>
          <w:bCs/>
          <w:szCs w:val="22"/>
        </w:rPr>
        <w:t>College</w:t>
      </w:r>
      <w:r w:rsidRPr="00BB3FAE">
        <w:rPr>
          <w:rFonts w:eastAsia="Calibri"/>
          <w:szCs w:val="22"/>
        </w:rPr>
        <w:t xml:space="preserve"> name, and circling the </w:t>
      </w:r>
      <w:r w:rsidRPr="00BB3FAE">
        <w:rPr>
          <w:rFonts w:eastAsia="Calibri"/>
          <w:b/>
          <w:bCs/>
          <w:szCs w:val="22"/>
        </w:rPr>
        <w:t>Classification/s</w:t>
      </w:r>
      <w:r w:rsidRPr="00BB3FAE">
        <w:rPr>
          <w:rFonts w:eastAsia="Calibri"/>
          <w:szCs w:val="22"/>
        </w:rPr>
        <w:t xml:space="preserve"> required. </w:t>
      </w:r>
    </w:p>
    <w:p w14:paraId="08AD2057" w14:textId="77777777" w:rsidR="00BB3FAE" w:rsidRPr="00BB3FAE" w:rsidRDefault="00BB3FAE" w:rsidP="00BB3FA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BB3FAE" w:rsidRPr="00BB3FAE" w14:paraId="7D99DA2A" w14:textId="77777777" w:rsidTr="00BB3FAE">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4BE519D" w14:textId="77777777" w:rsidR="00BB3FAE" w:rsidRPr="00BB3FAE" w:rsidRDefault="00BB3FAE" w:rsidP="00BB3FAE">
            <w:pPr>
              <w:spacing w:before="40" w:after="40"/>
              <w:ind w:left="113"/>
              <w:rPr>
                <w:rFonts w:cs="Calibri"/>
                <w:b/>
                <w:szCs w:val="22"/>
              </w:rPr>
            </w:pPr>
            <w:bookmarkStart w:id="89" w:name="_Hlk116481693"/>
            <w:bookmarkStart w:id="90" w:name="_Hlk116483903"/>
            <w:r w:rsidRPr="00BB3FAE">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444DF416" w14:textId="77777777" w:rsidR="00BB3FAE" w:rsidRPr="00BB3FAE" w:rsidRDefault="00BB3FAE" w:rsidP="00BB3FAE">
            <w:pPr>
              <w:pStyle w:val="Tabletextbold"/>
            </w:pPr>
          </w:p>
        </w:tc>
      </w:tr>
      <w:tr w:rsidR="00BB3FAE" w:rsidRPr="00BB3FAE" w14:paraId="1567E0F7" w14:textId="77777777" w:rsidTr="00BB3FAE">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25365DC" w14:textId="77777777" w:rsidR="00BB3FAE" w:rsidRPr="00BB3FAE" w:rsidRDefault="00BB3FAE" w:rsidP="00BB3FAE">
            <w:pPr>
              <w:spacing w:before="40" w:after="40"/>
              <w:ind w:left="113"/>
              <w:rPr>
                <w:rFonts w:cs="Calibri"/>
                <w:b/>
              </w:rPr>
            </w:pPr>
            <w:r w:rsidRPr="00BB3FAE">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24777247" w14:textId="18EB5B36" w:rsidR="00BB3FAE" w:rsidRPr="00BB3FAE" w:rsidRDefault="00BB3FAE" w:rsidP="00BB3FAE">
            <w:pPr>
              <w:pStyle w:val="Tabletextbold"/>
            </w:pPr>
            <w:r>
              <w:t>Studies of Dance</w:t>
            </w:r>
          </w:p>
        </w:tc>
      </w:tr>
      <w:tr w:rsidR="00BB3FAE" w14:paraId="731F5BF2" w14:textId="77777777" w:rsidTr="00BB3FAE">
        <w:trPr>
          <w:cantSplit/>
          <w:trHeight w:val="686"/>
        </w:trPr>
        <w:tc>
          <w:tcPr>
            <w:tcW w:w="2122" w:type="dxa"/>
            <w:tcBorders>
              <w:top w:val="single" w:sz="4" w:space="0" w:color="auto"/>
              <w:left w:val="single" w:sz="4" w:space="0" w:color="auto"/>
              <w:bottom w:val="single" w:sz="4" w:space="0" w:color="auto"/>
              <w:right w:val="single" w:sz="4" w:space="0" w:color="auto"/>
            </w:tcBorders>
            <w:vAlign w:val="center"/>
          </w:tcPr>
          <w:p w14:paraId="60760A91" w14:textId="77777777" w:rsidR="00BB3FAE" w:rsidRPr="00FE6319" w:rsidRDefault="00BB3FAE" w:rsidP="000328C9">
            <w:pPr>
              <w:pStyle w:val="Tabletextbold"/>
              <w:spacing w:before="120" w:after="120"/>
              <w:rPr>
                <w:rFonts w:cs="Calibri"/>
              </w:rPr>
            </w:pPr>
            <w:r w:rsidRPr="00FE6319">
              <w:rPr>
                <w:rFonts w:cs="Calibri"/>
              </w:rPr>
              <w:t>Unit Title(s)</w:t>
            </w:r>
          </w:p>
        </w:tc>
        <w:tc>
          <w:tcPr>
            <w:tcW w:w="6968" w:type="dxa"/>
            <w:tcBorders>
              <w:top w:val="single" w:sz="4" w:space="0" w:color="auto"/>
              <w:left w:val="single" w:sz="4" w:space="0" w:color="auto"/>
              <w:bottom w:val="single" w:sz="4" w:space="0" w:color="auto"/>
              <w:right w:val="single" w:sz="4" w:space="0" w:color="auto"/>
            </w:tcBorders>
            <w:vAlign w:val="center"/>
          </w:tcPr>
          <w:p w14:paraId="2B80468D" w14:textId="77777777" w:rsidR="00BB3FAE" w:rsidRDefault="00BB3FAE" w:rsidP="000328C9">
            <w:pPr>
              <w:pStyle w:val="TableText"/>
            </w:pPr>
            <w:r w:rsidRPr="00C060F7">
              <w:t xml:space="preserve">Units </w:t>
            </w:r>
            <w:r>
              <w:t xml:space="preserve">as specified in the </w:t>
            </w:r>
            <w:r>
              <w:rPr>
                <w:b/>
                <w:bCs/>
              </w:rPr>
              <w:t>Dance and Specialised Dance</w:t>
            </w:r>
            <w:r w:rsidRPr="00FE6319">
              <w:t xml:space="preserve"> </w:t>
            </w:r>
            <w:r>
              <w:t>courses</w:t>
            </w:r>
          </w:p>
        </w:tc>
      </w:tr>
      <w:tr w:rsidR="00BB3FAE" w:rsidRPr="00BB3FAE" w14:paraId="6339FB2D" w14:textId="77777777" w:rsidTr="00BB3FAE">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D2E2F08" w14:textId="77777777" w:rsidR="00BB3FAE" w:rsidRPr="00BB3FAE" w:rsidRDefault="00BB3FAE" w:rsidP="00BB3FAE">
            <w:pPr>
              <w:spacing w:before="40" w:after="40"/>
              <w:ind w:left="113"/>
              <w:rPr>
                <w:rFonts w:cs="Calibri"/>
                <w:b/>
              </w:rPr>
            </w:pPr>
            <w:r w:rsidRPr="00BB3FAE">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0FAFB831" w14:textId="1FF7A1C3" w:rsidR="00BB3FAE" w:rsidRPr="00BB3FAE" w:rsidRDefault="00BB3FAE" w:rsidP="00BB3FAE">
            <w:pPr>
              <w:pStyle w:val="Tabletextbold"/>
            </w:pPr>
            <w:r w:rsidRPr="00BB3FAE">
              <w:t>A</w:t>
            </w:r>
            <w:r w:rsidRPr="00BB3FAE">
              <w:tab/>
              <w:t>T</w:t>
            </w:r>
            <w:r w:rsidRPr="00BB3FAE">
              <w:tab/>
              <w:t>M</w:t>
            </w:r>
          </w:p>
        </w:tc>
      </w:tr>
      <w:tr w:rsidR="00BB3FAE" w:rsidRPr="00BB3FAE" w14:paraId="437B14AB" w14:textId="77777777" w:rsidTr="00BB3FAE">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265E336" w14:textId="77777777" w:rsidR="00BB3FAE" w:rsidRPr="00BB3FAE" w:rsidRDefault="00BB3FAE" w:rsidP="00BB3FAE">
            <w:pPr>
              <w:spacing w:before="40" w:after="40"/>
              <w:ind w:left="113"/>
              <w:rPr>
                <w:rFonts w:cs="Calibri"/>
                <w:b/>
              </w:rPr>
            </w:pPr>
            <w:r w:rsidRPr="00BB3FAE">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59CA5DBD" w14:textId="20CA4944" w:rsidR="00BB3FAE" w:rsidRPr="00BB3FAE" w:rsidRDefault="00BB3FAE" w:rsidP="00BB3FAE">
            <w:pPr>
              <w:pStyle w:val="TableText"/>
            </w:pPr>
            <w:r w:rsidRPr="00BB3FAE">
              <w:t>20</w:t>
            </w:r>
            <w:r>
              <w:t>22</w:t>
            </w:r>
          </w:p>
        </w:tc>
      </w:tr>
      <w:bookmarkEnd w:id="89"/>
      <w:tr w:rsidR="00BB3FAE" w:rsidRPr="00BB3FAE" w14:paraId="6BE25B73" w14:textId="77777777" w:rsidTr="00BB3FAE">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3D4CB5F" w14:textId="77777777" w:rsidR="00BB3FAE" w:rsidRPr="00BB3FAE" w:rsidRDefault="00BB3FAE" w:rsidP="00BB3FAE">
            <w:pPr>
              <w:spacing w:before="40" w:after="40"/>
              <w:ind w:left="113"/>
              <w:rPr>
                <w:rFonts w:cs="Calibri"/>
                <w:b/>
              </w:rPr>
            </w:pPr>
            <w:r w:rsidRPr="00BB3FAE">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58AE0E3" w14:textId="71C9AEBE" w:rsidR="00BB3FAE" w:rsidRPr="00BB3FAE" w:rsidRDefault="00BB3FAE" w:rsidP="00BB3FAE">
            <w:pPr>
              <w:pStyle w:val="TableText"/>
            </w:pPr>
            <w:r w:rsidRPr="00FE6319">
              <w:rPr>
                <w:rFonts w:cs="Calibri"/>
              </w:rPr>
              <w:t>Arts Framework 2021</w:t>
            </w:r>
          </w:p>
        </w:tc>
      </w:tr>
      <w:bookmarkEnd w:id="90"/>
    </w:tbl>
    <w:p w14:paraId="65DB35B3" w14:textId="77777777" w:rsidR="00BB3FAE" w:rsidRPr="00BB3FAE" w:rsidRDefault="00BB3FAE" w:rsidP="00BB3FAE">
      <w:pPr>
        <w:rPr>
          <w:rFonts w:eastAsia="Calibri"/>
          <w:szCs w:val="22"/>
        </w:rPr>
      </w:pPr>
    </w:p>
    <w:bookmarkEnd w:id="88"/>
    <w:p w14:paraId="35572BEF" w14:textId="77777777" w:rsidR="00BB3FAE" w:rsidRPr="00193C3F" w:rsidRDefault="00BB3FAE" w:rsidP="00193C3F"/>
    <w:sectPr w:rsidR="00BB3FAE" w:rsidRPr="00193C3F" w:rsidSect="006B3E3C">
      <w:headerReference w:type="default" r:id="rId16"/>
      <w:footerReference w:type="default" r:id="rId17"/>
      <w:pgSz w:w="11907" w:h="16840" w:code="9"/>
      <w:pgMar w:top="1440" w:right="1440" w:bottom="1440" w:left="1440" w:header="284"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7AF4" w14:textId="30EBDB98" w:rsidR="00823D74" w:rsidRDefault="00823D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29653"/>
      <w:docPartObj>
        <w:docPartGallery w:val="Page Numbers (Bottom of Page)"/>
        <w:docPartUnique/>
      </w:docPartObj>
    </w:sdtPr>
    <w:sdtEndPr>
      <w:rPr>
        <w:noProof/>
      </w:rPr>
    </w:sdtEndPr>
    <w:sdtContent>
      <w:p w14:paraId="46FB213B" w14:textId="77777777" w:rsidR="00823D74" w:rsidRDefault="0082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304A" w14:textId="05BEB0FC" w:rsidR="006B3E3C" w:rsidRPr="00137819" w:rsidRDefault="00823D74" w:rsidP="00823D74">
    <w:pPr>
      <w:pStyle w:val="Header"/>
      <w:tabs>
        <w:tab w:val="clear" w:pos="9072"/>
        <w:tab w:val="left" w:pos="3945"/>
      </w:tabs>
      <w:rPr>
        <w:rFonts w:asciiTheme="minorHAnsi" w:hAnsiTheme="minorHAnsi" w:cstheme="minorHAnsi"/>
        <w:i/>
        <w:color w:val="002060"/>
        <w:sz w:val="18"/>
        <w:szCs w:val="18"/>
      </w:rPr>
    </w:pPr>
    <w:r>
      <w:rPr>
        <w:rFonts w:asciiTheme="minorHAnsi" w:hAnsiTheme="minorHAnsi" w:cstheme="minorHAnsi"/>
        <w:i/>
        <w:color w:val="00206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8484" w14:textId="2B233591" w:rsidR="00823D74" w:rsidRPr="00BB3FAE" w:rsidRDefault="00823D74" w:rsidP="00823D74">
    <w:pPr>
      <w:pStyle w:val="Header"/>
      <w:tabs>
        <w:tab w:val="clear" w:pos="9072"/>
        <w:tab w:val="left" w:pos="3945"/>
      </w:tabs>
      <w:rPr>
        <w:rFonts w:asciiTheme="minorHAnsi" w:hAnsiTheme="minorHAnsi" w:cstheme="minorHAnsi"/>
        <w:i/>
        <w:color w:val="002060"/>
      </w:rPr>
    </w:pPr>
    <w:r w:rsidRPr="00BB3FAE">
      <w:rPr>
        <w:rFonts w:asciiTheme="minorHAnsi" w:hAnsiTheme="minorHAnsi" w:cstheme="minorHAnsi"/>
        <w:i/>
        <w:color w:val="002060"/>
      </w:rPr>
      <w:t xml:space="preserve">ACT BSSS Studies of Dance </w:t>
    </w:r>
    <w:r w:rsidR="00BB3FAE">
      <w:rPr>
        <w:rFonts w:asciiTheme="minorHAnsi" w:hAnsiTheme="minorHAnsi" w:cstheme="minorHAnsi"/>
        <w:i/>
        <w:color w:val="002060"/>
      </w:rPr>
      <w:t xml:space="preserve">Course </w:t>
    </w:r>
    <w:r w:rsidRPr="00BB3FAE">
      <w:rPr>
        <w:rFonts w:asciiTheme="minorHAnsi" w:hAnsiTheme="minorHAnsi" w:cstheme="minorHAnsi"/>
        <w:i/>
        <w:color w:val="002060"/>
      </w:rPr>
      <w:t>A</w:t>
    </w:r>
    <w:r w:rsidR="00BB3FAE">
      <w:rPr>
        <w:rFonts w:asciiTheme="minorHAnsi" w:hAnsiTheme="minorHAnsi" w:cstheme="minorHAnsi"/>
        <w:i/>
        <w:color w:val="002060"/>
      </w:rPr>
      <w:t>/</w:t>
    </w:r>
    <w:r w:rsidRPr="00BB3FAE">
      <w:rPr>
        <w:rFonts w:asciiTheme="minorHAnsi" w:hAnsiTheme="minorHAnsi" w:cstheme="minorHAnsi"/>
        <w:i/>
        <w:color w:val="002060"/>
      </w:rPr>
      <w:t>T</w:t>
    </w:r>
    <w:r w:rsidR="00BB3FAE">
      <w:rPr>
        <w:rFonts w:asciiTheme="minorHAnsi" w:hAnsiTheme="minorHAnsi" w:cstheme="minorHAnsi"/>
        <w:i/>
        <w:color w:val="002060"/>
      </w:rPr>
      <w:t>/</w:t>
    </w:r>
    <w:r w:rsidRPr="00BB3FAE">
      <w:rPr>
        <w:rFonts w:asciiTheme="minorHAnsi" w:hAnsiTheme="minorHAnsi" w:cstheme="minorHAnsi"/>
        <w:i/>
        <w:color w:val="002060"/>
      </w:rPr>
      <w:t>M</w:t>
    </w:r>
    <w:r w:rsidRPr="00BB3FAE">
      <w:rPr>
        <w:rFonts w:asciiTheme="minorHAnsi" w:hAnsiTheme="minorHAnsi" w:cstheme="minorHAnsi"/>
        <w:i/>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ED1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666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66B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4E1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2C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A8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E8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8A40"/>
    <w:lvl w:ilvl="0">
      <w:start w:val="1"/>
      <w:numFmt w:val="decimal"/>
      <w:lvlText w:val="%1."/>
      <w:lvlJc w:val="left"/>
      <w:pPr>
        <w:tabs>
          <w:tab w:val="num" w:pos="360"/>
        </w:tabs>
        <w:ind w:left="360" w:hanging="360"/>
      </w:pPr>
    </w:lvl>
  </w:abstractNum>
  <w:abstractNum w:abstractNumId="9"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7418777">
    <w:abstractNumId w:val="7"/>
  </w:num>
  <w:num w:numId="2" w16cid:durableId="58483267">
    <w:abstractNumId w:val="23"/>
  </w:num>
  <w:num w:numId="3" w16cid:durableId="61954723">
    <w:abstractNumId w:val="24"/>
  </w:num>
  <w:num w:numId="4" w16cid:durableId="801076951">
    <w:abstractNumId w:val="18"/>
  </w:num>
  <w:num w:numId="5" w16cid:durableId="938752721">
    <w:abstractNumId w:val="17"/>
  </w:num>
  <w:num w:numId="6" w16cid:durableId="1990597763">
    <w:abstractNumId w:val="22"/>
  </w:num>
  <w:num w:numId="7" w16cid:durableId="2083217112">
    <w:abstractNumId w:val="15"/>
  </w:num>
  <w:num w:numId="8" w16cid:durableId="1223524295">
    <w:abstractNumId w:val="27"/>
  </w:num>
  <w:num w:numId="9" w16cid:durableId="898325655">
    <w:abstractNumId w:val="12"/>
  </w:num>
  <w:num w:numId="10" w16cid:durableId="46152508">
    <w:abstractNumId w:val="16"/>
  </w:num>
  <w:num w:numId="11" w16cid:durableId="1965503474">
    <w:abstractNumId w:val="20"/>
  </w:num>
  <w:num w:numId="12" w16cid:durableId="1094785340">
    <w:abstractNumId w:val="19"/>
  </w:num>
  <w:num w:numId="13" w16cid:durableId="1049106520">
    <w:abstractNumId w:val="11"/>
  </w:num>
  <w:num w:numId="14" w16cid:durableId="34164435">
    <w:abstractNumId w:val="10"/>
  </w:num>
  <w:num w:numId="15" w16cid:durableId="78603581">
    <w:abstractNumId w:val="14"/>
  </w:num>
  <w:num w:numId="16" w16cid:durableId="1878929330">
    <w:abstractNumId w:val="26"/>
  </w:num>
  <w:num w:numId="17" w16cid:durableId="672537961">
    <w:abstractNumId w:val="23"/>
  </w:num>
  <w:num w:numId="18" w16cid:durableId="1222864675">
    <w:abstractNumId w:val="9"/>
  </w:num>
  <w:num w:numId="19" w16cid:durableId="131292560">
    <w:abstractNumId w:val="25"/>
  </w:num>
  <w:num w:numId="20" w16cid:durableId="18352983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869538">
    <w:abstractNumId w:val="21"/>
  </w:num>
  <w:num w:numId="22" w16cid:durableId="438372630">
    <w:abstractNumId w:val="23"/>
  </w:num>
  <w:num w:numId="23" w16cid:durableId="1725133843">
    <w:abstractNumId w:val="23"/>
  </w:num>
  <w:num w:numId="24" w16cid:durableId="678386830">
    <w:abstractNumId w:val="13"/>
  </w:num>
  <w:num w:numId="25" w16cid:durableId="2084060748">
    <w:abstractNumId w:val="23"/>
  </w:num>
  <w:num w:numId="26" w16cid:durableId="1466003821">
    <w:abstractNumId w:val="6"/>
  </w:num>
  <w:num w:numId="27" w16cid:durableId="1392539426">
    <w:abstractNumId w:val="5"/>
  </w:num>
  <w:num w:numId="28" w16cid:durableId="1713845947">
    <w:abstractNumId w:val="4"/>
  </w:num>
  <w:num w:numId="29" w16cid:durableId="97606766">
    <w:abstractNumId w:val="8"/>
  </w:num>
  <w:num w:numId="30" w16cid:durableId="649988481">
    <w:abstractNumId w:val="3"/>
  </w:num>
  <w:num w:numId="31" w16cid:durableId="1576695798">
    <w:abstractNumId w:val="2"/>
  </w:num>
  <w:num w:numId="32" w16cid:durableId="209461632">
    <w:abstractNumId w:val="1"/>
  </w:num>
  <w:num w:numId="33" w16cid:durableId="43741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74A61"/>
    <w:rsid w:val="0008172E"/>
    <w:rsid w:val="00082B3A"/>
    <w:rsid w:val="00085301"/>
    <w:rsid w:val="000A1D06"/>
    <w:rsid w:val="000A4D42"/>
    <w:rsid w:val="000C6710"/>
    <w:rsid w:val="000C6F72"/>
    <w:rsid w:val="000D225B"/>
    <w:rsid w:val="000E1A94"/>
    <w:rsid w:val="000F0594"/>
    <w:rsid w:val="000F456A"/>
    <w:rsid w:val="000F4751"/>
    <w:rsid w:val="00110B3D"/>
    <w:rsid w:val="00115B9D"/>
    <w:rsid w:val="00137819"/>
    <w:rsid w:val="00191989"/>
    <w:rsid w:val="00191FBE"/>
    <w:rsid w:val="00193C3F"/>
    <w:rsid w:val="001A51B0"/>
    <w:rsid w:val="001B2D95"/>
    <w:rsid w:val="001B6759"/>
    <w:rsid w:val="001C457A"/>
    <w:rsid w:val="001D4891"/>
    <w:rsid w:val="001D53D8"/>
    <w:rsid w:val="001E6E61"/>
    <w:rsid w:val="0020208C"/>
    <w:rsid w:val="002075CF"/>
    <w:rsid w:val="00223195"/>
    <w:rsid w:val="00223C9D"/>
    <w:rsid w:val="00230EF4"/>
    <w:rsid w:val="00241ED0"/>
    <w:rsid w:val="0024254E"/>
    <w:rsid w:val="0025470C"/>
    <w:rsid w:val="00296EF9"/>
    <w:rsid w:val="002A310C"/>
    <w:rsid w:val="002A676A"/>
    <w:rsid w:val="002A7F09"/>
    <w:rsid w:val="002C6AC0"/>
    <w:rsid w:val="002D5F40"/>
    <w:rsid w:val="002E0C22"/>
    <w:rsid w:val="002E4608"/>
    <w:rsid w:val="002F575D"/>
    <w:rsid w:val="00311EB7"/>
    <w:rsid w:val="003401A4"/>
    <w:rsid w:val="003527F4"/>
    <w:rsid w:val="00365C8D"/>
    <w:rsid w:val="003859CE"/>
    <w:rsid w:val="00386764"/>
    <w:rsid w:val="00392142"/>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85FA4"/>
    <w:rsid w:val="004961F3"/>
    <w:rsid w:val="004A6C95"/>
    <w:rsid w:val="004A7AE8"/>
    <w:rsid w:val="004D3F66"/>
    <w:rsid w:val="004D73DC"/>
    <w:rsid w:val="004E0EA9"/>
    <w:rsid w:val="00506A55"/>
    <w:rsid w:val="005328AD"/>
    <w:rsid w:val="0053436D"/>
    <w:rsid w:val="00535081"/>
    <w:rsid w:val="00550036"/>
    <w:rsid w:val="00573CC3"/>
    <w:rsid w:val="005914CD"/>
    <w:rsid w:val="005A5B5D"/>
    <w:rsid w:val="005A7C4A"/>
    <w:rsid w:val="005D7FB1"/>
    <w:rsid w:val="005E08DA"/>
    <w:rsid w:val="00605B14"/>
    <w:rsid w:val="006078D5"/>
    <w:rsid w:val="00610725"/>
    <w:rsid w:val="00615BF7"/>
    <w:rsid w:val="0063744B"/>
    <w:rsid w:val="006475A9"/>
    <w:rsid w:val="00663BEA"/>
    <w:rsid w:val="00671B6C"/>
    <w:rsid w:val="00674649"/>
    <w:rsid w:val="006907BA"/>
    <w:rsid w:val="00693C30"/>
    <w:rsid w:val="00694299"/>
    <w:rsid w:val="00696253"/>
    <w:rsid w:val="006B3CE7"/>
    <w:rsid w:val="006B3E3C"/>
    <w:rsid w:val="006B7721"/>
    <w:rsid w:val="006D3BDB"/>
    <w:rsid w:val="006E58E0"/>
    <w:rsid w:val="006F45DF"/>
    <w:rsid w:val="006F5EE7"/>
    <w:rsid w:val="006F63EC"/>
    <w:rsid w:val="007338BD"/>
    <w:rsid w:val="00744A4F"/>
    <w:rsid w:val="00745737"/>
    <w:rsid w:val="007613FE"/>
    <w:rsid w:val="007712BA"/>
    <w:rsid w:val="00773004"/>
    <w:rsid w:val="00773D6E"/>
    <w:rsid w:val="00774D65"/>
    <w:rsid w:val="007B45B5"/>
    <w:rsid w:val="007B789C"/>
    <w:rsid w:val="007C3226"/>
    <w:rsid w:val="007C4155"/>
    <w:rsid w:val="007C5372"/>
    <w:rsid w:val="007C6A68"/>
    <w:rsid w:val="007D2A8B"/>
    <w:rsid w:val="007E2813"/>
    <w:rsid w:val="00801431"/>
    <w:rsid w:val="00822BC4"/>
    <w:rsid w:val="00823D74"/>
    <w:rsid w:val="008419E8"/>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F5EE0"/>
    <w:rsid w:val="009041BB"/>
    <w:rsid w:val="009333BC"/>
    <w:rsid w:val="00935CB8"/>
    <w:rsid w:val="00942DF7"/>
    <w:rsid w:val="009568B5"/>
    <w:rsid w:val="0099552D"/>
    <w:rsid w:val="009A419C"/>
    <w:rsid w:val="009C4D3D"/>
    <w:rsid w:val="009E5B03"/>
    <w:rsid w:val="009E5C6C"/>
    <w:rsid w:val="009F1A2A"/>
    <w:rsid w:val="009F56C3"/>
    <w:rsid w:val="00A03D6C"/>
    <w:rsid w:val="00A2508A"/>
    <w:rsid w:val="00A4119A"/>
    <w:rsid w:val="00AA0426"/>
    <w:rsid w:val="00AF30E9"/>
    <w:rsid w:val="00B07E7C"/>
    <w:rsid w:val="00B1575D"/>
    <w:rsid w:val="00B162BF"/>
    <w:rsid w:val="00B3422E"/>
    <w:rsid w:val="00B4364F"/>
    <w:rsid w:val="00B559C6"/>
    <w:rsid w:val="00B61352"/>
    <w:rsid w:val="00B719D8"/>
    <w:rsid w:val="00B72340"/>
    <w:rsid w:val="00B72424"/>
    <w:rsid w:val="00B906C6"/>
    <w:rsid w:val="00BA07D7"/>
    <w:rsid w:val="00BB3FAE"/>
    <w:rsid w:val="00BD0364"/>
    <w:rsid w:val="00BD52F7"/>
    <w:rsid w:val="00BD5504"/>
    <w:rsid w:val="00BD64F9"/>
    <w:rsid w:val="00C060F7"/>
    <w:rsid w:val="00C07210"/>
    <w:rsid w:val="00C24682"/>
    <w:rsid w:val="00C279F9"/>
    <w:rsid w:val="00C30C3B"/>
    <w:rsid w:val="00C3110A"/>
    <w:rsid w:val="00C31B3A"/>
    <w:rsid w:val="00C33B5F"/>
    <w:rsid w:val="00C55719"/>
    <w:rsid w:val="00C6278A"/>
    <w:rsid w:val="00C774E8"/>
    <w:rsid w:val="00C925C1"/>
    <w:rsid w:val="00C957C3"/>
    <w:rsid w:val="00C972BC"/>
    <w:rsid w:val="00CA6ED1"/>
    <w:rsid w:val="00CC139F"/>
    <w:rsid w:val="00CC60F9"/>
    <w:rsid w:val="00CC7D01"/>
    <w:rsid w:val="00CD078F"/>
    <w:rsid w:val="00CD1697"/>
    <w:rsid w:val="00D03022"/>
    <w:rsid w:val="00D12C4E"/>
    <w:rsid w:val="00D15A2E"/>
    <w:rsid w:val="00D2031D"/>
    <w:rsid w:val="00D25FC2"/>
    <w:rsid w:val="00D56349"/>
    <w:rsid w:val="00D701B3"/>
    <w:rsid w:val="00D724C0"/>
    <w:rsid w:val="00D7394B"/>
    <w:rsid w:val="00D820E3"/>
    <w:rsid w:val="00D9682C"/>
    <w:rsid w:val="00DB3FCC"/>
    <w:rsid w:val="00DE5594"/>
    <w:rsid w:val="00DE6861"/>
    <w:rsid w:val="00DF118D"/>
    <w:rsid w:val="00DF57AB"/>
    <w:rsid w:val="00E02F93"/>
    <w:rsid w:val="00E77F43"/>
    <w:rsid w:val="00E90B60"/>
    <w:rsid w:val="00E96273"/>
    <w:rsid w:val="00EA1CF6"/>
    <w:rsid w:val="00EF7C1B"/>
    <w:rsid w:val="00F07825"/>
    <w:rsid w:val="00F4010A"/>
    <w:rsid w:val="00F41447"/>
    <w:rsid w:val="00F72C4D"/>
    <w:rsid w:val="00F775B3"/>
    <w:rsid w:val="00F80A48"/>
    <w:rsid w:val="00F85B12"/>
    <w:rsid w:val="00FB160E"/>
    <w:rsid w:val="00FB191B"/>
    <w:rsid w:val="00FB316C"/>
    <w:rsid w:val="00FB6C64"/>
    <w:rsid w:val="00FC6AA5"/>
    <w:rsid w:val="00FD0839"/>
    <w:rsid w:val="00FD77DD"/>
    <w:rsid w:val="00FE6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9D"/>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link w:val="BodyTextChar"/>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6B3E3C"/>
    <w:pPr>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6B3E3C"/>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paragraph" w:customStyle="1" w:styleId="Tabletextbold">
    <w:name w:val="Table text bold"/>
    <w:basedOn w:val="TableText"/>
    <w:link w:val="TabletextboldChar"/>
    <w:qFormat/>
    <w:rsid w:val="00223C9D"/>
    <w:pPr>
      <w:spacing w:before="40" w:after="40"/>
    </w:pPr>
    <w:rPr>
      <w:b/>
    </w:rPr>
  </w:style>
  <w:style w:type="character" w:customStyle="1" w:styleId="TabletextboldChar">
    <w:name w:val="Table text bold Char"/>
    <w:basedOn w:val="TableTextChar"/>
    <w:link w:val="Tabletextbold"/>
    <w:rsid w:val="00223C9D"/>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223C9D"/>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223C9D"/>
    <w:rPr>
      <w:rFonts w:ascii="Calibri" w:eastAsia="SimSun" w:hAnsi="Calibri"/>
      <w:b/>
      <w:sz w:val="22"/>
      <w:szCs w:val="24"/>
      <w:lang w:eastAsia="en-US"/>
    </w:rPr>
  </w:style>
  <w:style w:type="paragraph" w:customStyle="1" w:styleId="TabletextCentered">
    <w:name w:val="Table text Centered"/>
    <w:basedOn w:val="Tabletextbold"/>
    <w:rsid w:val="00223C9D"/>
    <w:pPr>
      <w:jc w:val="center"/>
    </w:pPr>
    <w:rPr>
      <w:b w:val="0"/>
    </w:rPr>
  </w:style>
  <w:style w:type="character" w:customStyle="1" w:styleId="BodyTextChar">
    <w:name w:val="Body Text Char"/>
    <w:basedOn w:val="DefaultParagraphFont"/>
    <w:link w:val="BodyText"/>
    <w:rsid w:val="00223C9D"/>
    <w:rPr>
      <w:rFonts w:ascii="Calibri"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 w:id="14520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72</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438</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17</cp:revision>
  <cp:lastPrinted>2020-06-17T05:47:00Z</cp:lastPrinted>
  <dcterms:created xsi:type="dcterms:W3CDTF">2020-07-20T00:09:00Z</dcterms:created>
  <dcterms:modified xsi:type="dcterms:W3CDTF">2022-10-17T23:47:00Z</dcterms:modified>
</cp:coreProperties>
</file>